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B0A71" w14:textId="64E149C2" w:rsidR="0038031A" w:rsidRDefault="004E2642" w:rsidP="0038031A">
      <w:pPr>
        <w:pStyle w:val="En-tte"/>
        <w:rPr>
          <w:rFonts w:ascii="Georgia" w:eastAsia="Calibri" w:hAnsi="Georgia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0E66C05" wp14:editId="31832108">
            <wp:simplePos x="0" y="0"/>
            <wp:positionH relativeFrom="margin">
              <wp:posOffset>4932680</wp:posOffset>
            </wp:positionH>
            <wp:positionV relativeFrom="paragraph">
              <wp:posOffset>0</wp:posOffset>
            </wp:positionV>
            <wp:extent cx="1263650" cy="587744"/>
            <wp:effectExtent l="0" t="0" r="0" b="3175"/>
            <wp:wrapSquare wrapText="bothSides"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58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8C311D" w14:textId="01CE7266" w:rsidR="009267E7" w:rsidRDefault="009267E7" w:rsidP="009267E7">
      <w:pPr>
        <w:rPr>
          <w:rFonts w:ascii="Arial Narrow" w:hAnsi="Arial Narrow"/>
          <w:sz w:val="22"/>
          <w:szCs w:val="22"/>
        </w:rPr>
      </w:pPr>
    </w:p>
    <w:p w14:paraId="2D4502F9" w14:textId="4B8AD918" w:rsidR="009267E7" w:rsidRDefault="009267E7" w:rsidP="009267E7">
      <w:pPr>
        <w:rPr>
          <w:rFonts w:ascii="Arial Narrow" w:hAnsi="Arial Narrow"/>
          <w:sz w:val="22"/>
          <w:szCs w:val="22"/>
        </w:rPr>
      </w:pPr>
    </w:p>
    <w:p w14:paraId="28B75246" w14:textId="1BDC1821" w:rsidR="0038031A" w:rsidRDefault="0038031A" w:rsidP="009267E7">
      <w:pPr>
        <w:rPr>
          <w:rFonts w:ascii="Arial Narrow" w:hAnsi="Arial Narrow"/>
          <w:sz w:val="22"/>
          <w:szCs w:val="22"/>
        </w:rPr>
      </w:pPr>
    </w:p>
    <w:p w14:paraId="5C52A502" w14:textId="77777777" w:rsidR="0038031A" w:rsidRPr="00FD60E6" w:rsidRDefault="0038031A" w:rsidP="00380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 Narrow" w:hAnsi="Arial Narrow"/>
          <w:b/>
          <w:sz w:val="16"/>
          <w:szCs w:val="16"/>
        </w:rPr>
      </w:pPr>
    </w:p>
    <w:p w14:paraId="69913456" w14:textId="10F4B586" w:rsidR="0038031A" w:rsidRDefault="00BF69CC" w:rsidP="00380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APPEL À</w:t>
      </w:r>
      <w:r w:rsidR="0038031A">
        <w:rPr>
          <w:rFonts w:ascii="Arial Narrow" w:hAnsi="Arial Narrow"/>
          <w:b/>
          <w:sz w:val="32"/>
          <w:szCs w:val="32"/>
        </w:rPr>
        <w:t xml:space="preserve"> </w:t>
      </w:r>
      <w:r w:rsidR="004E2642">
        <w:rPr>
          <w:rFonts w:ascii="Arial Narrow" w:hAnsi="Arial Narrow"/>
          <w:b/>
          <w:sz w:val="32"/>
          <w:szCs w:val="32"/>
        </w:rPr>
        <w:t>PROJETS ÉDUCATIFS</w:t>
      </w:r>
    </w:p>
    <w:p w14:paraId="0291B5B1" w14:textId="77777777" w:rsidR="0038031A" w:rsidRPr="00923F6A" w:rsidRDefault="0038031A" w:rsidP="00380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 Narrow" w:hAnsi="Arial Narrow"/>
          <w:b/>
          <w:sz w:val="16"/>
          <w:szCs w:val="16"/>
        </w:rPr>
      </w:pPr>
    </w:p>
    <w:p w14:paraId="2AF3F0BD" w14:textId="08D211CD" w:rsidR="0038031A" w:rsidRPr="006162A8" w:rsidRDefault="006162A8" w:rsidP="00380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 Narrow" w:hAnsi="Arial Narrow"/>
          <w:b/>
          <w:sz w:val="32"/>
          <w:szCs w:val="32"/>
        </w:rPr>
      </w:pPr>
      <w:r w:rsidRPr="006162A8">
        <w:rPr>
          <w:rFonts w:ascii="Arial Narrow" w:hAnsi="Arial Narrow"/>
          <w:b/>
          <w:sz w:val="32"/>
          <w:szCs w:val="32"/>
        </w:rPr>
        <w:t>Bilan pédagogique</w:t>
      </w:r>
    </w:p>
    <w:p w14:paraId="6B67474B" w14:textId="77777777" w:rsidR="0038031A" w:rsidRPr="00FD60E6" w:rsidRDefault="0038031A" w:rsidP="00380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 Narrow" w:hAnsi="Arial Narrow"/>
          <w:b/>
          <w:sz w:val="16"/>
          <w:szCs w:val="16"/>
        </w:rPr>
      </w:pPr>
    </w:p>
    <w:p w14:paraId="70F89135" w14:textId="0AE79804" w:rsidR="0038031A" w:rsidRDefault="0038031A" w:rsidP="009267E7">
      <w:pPr>
        <w:rPr>
          <w:rFonts w:ascii="Arial Narrow" w:hAnsi="Arial Narrow"/>
          <w:sz w:val="22"/>
          <w:szCs w:val="22"/>
        </w:rPr>
      </w:pPr>
    </w:p>
    <w:p w14:paraId="71BF8B5F" w14:textId="77777777" w:rsidR="0038031A" w:rsidRDefault="0038031A" w:rsidP="009267E7">
      <w:pPr>
        <w:rPr>
          <w:rFonts w:ascii="Arial Narrow" w:hAnsi="Arial Narrow"/>
          <w:sz w:val="22"/>
          <w:szCs w:val="22"/>
        </w:rPr>
      </w:pPr>
    </w:p>
    <w:p w14:paraId="559016C0" w14:textId="0CFF0DDB" w:rsidR="001566D3" w:rsidRDefault="001566D3" w:rsidP="009267E7">
      <w:pPr>
        <w:tabs>
          <w:tab w:val="right" w:leader="dot" w:pos="102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Année scolaire : </w:t>
      </w:r>
      <w:proofErr w:type="gramStart"/>
      <w:r>
        <w:rPr>
          <w:rFonts w:ascii="Arial Narrow" w:hAnsi="Arial Narrow"/>
          <w:b/>
          <w:sz w:val="22"/>
          <w:szCs w:val="22"/>
        </w:rPr>
        <w:t>20</w:t>
      </w:r>
      <w:r w:rsidR="006E10F8">
        <w:rPr>
          <w:rFonts w:ascii="Arial Narrow" w:hAnsi="Arial Narrow"/>
          <w:b/>
          <w:sz w:val="22"/>
          <w:szCs w:val="22"/>
        </w:rPr>
        <w:t>….</w:t>
      </w:r>
      <w:proofErr w:type="gramEnd"/>
      <w:r>
        <w:rPr>
          <w:rFonts w:ascii="Arial Narrow" w:hAnsi="Arial Narrow"/>
          <w:b/>
          <w:sz w:val="22"/>
          <w:szCs w:val="22"/>
        </w:rPr>
        <w:t>. / 20</w:t>
      </w:r>
      <w:r w:rsidR="006E10F8">
        <w:rPr>
          <w:rFonts w:ascii="Arial Narrow" w:hAnsi="Arial Narrow"/>
          <w:b/>
          <w:sz w:val="22"/>
          <w:szCs w:val="22"/>
        </w:rPr>
        <w:t>….</w:t>
      </w:r>
    </w:p>
    <w:p w14:paraId="20ED8800" w14:textId="36411E2E" w:rsidR="001566D3" w:rsidRDefault="001566D3" w:rsidP="009267E7">
      <w:pPr>
        <w:tabs>
          <w:tab w:val="right" w:leader="dot" w:pos="10206"/>
        </w:tabs>
        <w:rPr>
          <w:rFonts w:ascii="Arial Narrow" w:hAnsi="Arial Narrow"/>
          <w:bCs/>
          <w:sz w:val="22"/>
          <w:szCs w:val="22"/>
        </w:rPr>
      </w:pPr>
    </w:p>
    <w:p w14:paraId="7B2FA525" w14:textId="77777777" w:rsidR="00070718" w:rsidRPr="006E10F8" w:rsidRDefault="00070718" w:rsidP="009267E7">
      <w:pPr>
        <w:tabs>
          <w:tab w:val="right" w:leader="dot" w:pos="10206"/>
        </w:tabs>
        <w:rPr>
          <w:rFonts w:ascii="Arial Narrow" w:hAnsi="Arial Narrow"/>
          <w:bCs/>
          <w:sz w:val="22"/>
          <w:szCs w:val="22"/>
        </w:rPr>
      </w:pPr>
    </w:p>
    <w:p w14:paraId="77C9391E" w14:textId="241EE399" w:rsidR="0003269D" w:rsidRDefault="0003269D" w:rsidP="009267E7">
      <w:pPr>
        <w:tabs>
          <w:tab w:val="right" w:leader="dot" w:pos="10206"/>
        </w:tabs>
        <w:rPr>
          <w:rFonts w:ascii="Arial Narrow" w:hAnsi="Arial Narrow"/>
          <w:b/>
          <w:sz w:val="22"/>
          <w:szCs w:val="22"/>
        </w:rPr>
      </w:pPr>
      <w:r w:rsidRPr="0003269D">
        <w:rPr>
          <w:rFonts w:ascii="Arial Narrow" w:hAnsi="Arial Narrow"/>
          <w:b/>
          <w:sz w:val="22"/>
          <w:szCs w:val="22"/>
        </w:rPr>
        <w:t xml:space="preserve">Nom de </w:t>
      </w:r>
      <w:r w:rsidR="004E2642">
        <w:rPr>
          <w:rFonts w:ascii="Arial Narrow" w:hAnsi="Arial Narrow"/>
          <w:b/>
          <w:sz w:val="22"/>
          <w:szCs w:val="22"/>
        </w:rPr>
        <w:t xml:space="preserve">la </w:t>
      </w:r>
      <w:r w:rsidR="00BF69CC">
        <w:rPr>
          <w:rFonts w:ascii="Arial Narrow" w:hAnsi="Arial Narrow"/>
          <w:b/>
          <w:sz w:val="22"/>
          <w:szCs w:val="22"/>
        </w:rPr>
        <w:t>PRIORITÉ / obj</w:t>
      </w:r>
      <w:r w:rsidR="004E2642">
        <w:rPr>
          <w:rFonts w:ascii="Arial Narrow" w:hAnsi="Arial Narrow"/>
          <w:b/>
          <w:sz w:val="22"/>
          <w:szCs w:val="22"/>
        </w:rPr>
        <w:t>e</w:t>
      </w:r>
      <w:r w:rsidR="00BF69CC">
        <w:rPr>
          <w:rFonts w:ascii="Arial Narrow" w:hAnsi="Arial Narrow"/>
          <w:b/>
          <w:sz w:val="22"/>
          <w:szCs w:val="22"/>
        </w:rPr>
        <w:t>ctif</w:t>
      </w:r>
      <w:r w:rsidRPr="0003269D">
        <w:rPr>
          <w:rFonts w:ascii="Arial Narrow" w:hAnsi="Arial Narrow"/>
          <w:b/>
          <w:sz w:val="22"/>
          <w:szCs w:val="22"/>
        </w:rPr>
        <w:t xml:space="preserve"> de référence : « ---------------------------------------</w:t>
      </w:r>
      <w:r>
        <w:rPr>
          <w:rFonts w:ascii="Arial Narrow" w:hAnsi="Arial Narrow"/>
          <w:b/>
          <w:sz w:val="22"/>
          <w:szCs w:val="22"/>
        </w:rPr>
        <w:t>----------------------------------------------------</w:t>
      </w:r>
      <w:r w:rsidRPr="0003269D">
        <w:rPr>
          <w:rFonts w:ascii="Arial Narrow" w:hAnsi="Arial Narrow"/>
          <w:b/>
          <w:sz w:val="22"/>
          <w:szCs w:val="22"/>
        </w:rPr>
        <w:t xml:space="preserve"> »</w:t>
      </w:r>
    </w:p>
    <w:p w14:paraId="3AE17F04" w14:textId="24CA8DFF" w:rsidR="0003269D" w:rsidRPr="001413B1" w:rsidRDefault="0003269D" w:rsidP="009267E7">
      <w:pPr>
        <w:tabs>
          <w:tab w:val="right" w:leader="dot" w:pos="10206"/>
        </w:tabs>
        <w:rPr>
          <w:rFonts w:ascii="Arial Narrow" w:hAnsi="Arial Narrow"/>
          <w:bCs/>
          <w:i/>
          <w:iCs/>
          <w:color w:val="0070C0"/>
          <w:sz w:val="22"/>
          <w:szCs w:val="22"/>
        </w:rPr>
      </w:pPr>
      <w:r w:rsidRPr="001413B1">
        <w:rPr>
          <w:rFonts w:ascii="Arial Narrow" w:hAnsi="Arial Narrow"/>
          <w:bCs/>
          <w:i/>
          <w:iCs/>
          <w:color w:val="0070C0"/>
          <w:sz w:val="22"/>
          <w:szCs w:val="22"/>
        </w:rPr>
        <w:t>(</w:t>
      </w:r>
      <w:r w:rsidR="00BF69CC">
        <w:rPr>
          <w:rFonts w:ascii="Arial Narrow" w:hAnsi="Arial Narrow"/>
          <w:bCs/>
          <w:i/>
          <w:iCs/>
          <w:color w:val="0070C0"/>
          <w:sz w:val="22"/>
          <w:szCs w:val="22"/>
        </w:rPr>
        <w:t>Exemple : EMPLOI / s’orienter</w:t>
      </w:r>
      <w:r w:rsidRPr="001413B1">
        <w:rPr>
          <w:rFonts w:ascii="Arial Narrow" w:hAnsi="Arial Narrow"/>
          <w:bCs/>
          <w:i/>
          <w:iCs/>
          <w:color w:val="0070C0"/>
          <w:sz w:val="22"/>
          <w:szCs w:val="22"/>
        </w:rPr>
        <w:t>)</w:t>
      </w:r>
    </w:p>
    <w:p w14:paraId="3EB944EC" w14:textId="6301117F" w:rsidR="0003269D" w:rsidRPr="006E10F8" w:rsidRDefault="0003269D" w:rsidP="009267E7">
      <w:pPr>
        <w:tabs>
          <w:tab w:val="right" w:leader="dot" w:pos="10206"/>
        </w:tabs>
        <w:rPr>
          <w:rFonts w:ascii="Arial Narrow" w:hAnsi="Arial Narrow"/>
          <w:bCs/>
          <w:sz w:val="22"/>
          <w:szCs w:val="22"/>
        </w:rPr>
      </w:pPr>
    </w:p>
    <w:p w14:paraId="3B092E26" w14:textId="77777777" w:rsidR="0003269D" w:rsidRPr="006E10F8" w:rsidRDefault="0003269D" w:rsidP="009267E7">
      <w:pPr>
        <w:tabs>
          <w:tab w:val="right" w:leader="dot" w:pos="10206"/>
        </w:tabs>
        <w:rPr>
          <w:rFonts w:ascii="Arial Narrow" w:hAnsi="Arial Narrow"/>
          <w:bCs/>
          <w:sz w:val="22"/>
          <w:szCs w:val="22"/>
        </w:rPr>
      </w:pPr>
    </w:p>
    <w:p w14:paraId="4B8FD157" w14:textId="6EB206BC" w:rsidR="009267E7" w:rsidRPr="00677CCE" w:rsidRDefault="009267E7" w:rsidP="009267E7">
      <w:pPr>
        <w:tabs>
          <w:tab w:val="right" w:leader="dot" w:pos="10206"/>
        </w:tabs>
        <w:rPr>
          <w:rFonts w:ascii="Arial Narrow" w:hAnsi="Arial Narrow"/>
          <w:b/>
          <w:sz w:val="22"/>
          <w:szCs w:val="22"/>
        </w:rPr>
      </w:pPr>
      <w:r w:rsidRPr="00677CCE">
        <w:rPr>
          <w:rFonts w:ascii="Arial Narrow" w:hAnsi="Arial Narrow"/>
          <w:b/>
          <w:sz w:val="22"/>
          <w:szCs w:val="22"/>
        </w:rPr>
        <w:t>Nom de l’établissement :</w:t>
      </w:r>
      <w:r w:rsidRPr="00677CCE">
        <w:rPr>
          <w:rFonts w:ascii="Arial Narrow" w:hAnsi="Arial Narrow"/>
          <w:b/>
          <w:sz w:val="22"/>
          <w:szCs w:val="22"/>
        </w:rPr>
        <w:tab/>
      </w:r>
    </w:p>
    <w:p w14:paraId="675ECA00" w14:textId="1493A827" w:rsidR="009267E7" w:rsidRDefault="009267E7" w:rsidP="009267E7">
      <w:pPr>
        <w:tabs>
          <w:tab w:val="right" w:leader="dot" w:pos="10206"/>
        </w:tabs>
        <w:rPr>
          <w:rFonts w:ascii="Arial Narrow" w:hAnsi="Arial Narrow"/>
          <w:sz w:val="22"/>
          <w:szCs w:val="22"/>
        </w:rPr>
      </w:pPr>
    </w:p>
    <w:p w14:paraId="7FA69F7B" w14:textId="77777777" w:rsidR="00070718" w:rsidRDefault="00070718" w:rsidP="009267E7">
      <w:pPr>
        <w:tabs>
          <w:tab w:val="right" w:leader="dot" w:pos="10206"/>
        </w:tabs>
        <w:rPr>
          <w:rFonts w:ascii="Arial Narrow" w:hAnsi="Arial Narrow"/>
          <w:sz w:val="22"/>
          <w:szCs w:val="22"/>
        </w:rPr>
      </w:pPr>
    </w:p>
    <w:p w14:paraId="3A784235" w14:textId="77777777" w:rsidR="009267E7" w:rsidRDefault="009267E7" w:rsidP="009267E7">
      <w:pPr>
        <w:tabs>
          <w:tab w:val="right" w:leader="dot" w:pos="10206"/>
        </w:tabs>
        <w:rPr>
          <w:rFonts w:ascii="Arial Narrow" w:hAnsi="Arial Narrow"/>
          <w:sz w:val="22"/>
          <w:szCs w:val="22"/>
        </w:rPr>
      </w:pPr>
    </w:p>
    <w:p w14:paraId="3290CDC9" w14:textId="59927AA0" w:rsidR="009267E7" w:rsidRPr="003A7D8C" w:rsidRDefault="009267E7" w:rsidP="009267E7">
      <w:pPr>
        <w:tabs>
          <w:tab w:val="right" w:leader="dot" w:pos="10206"/>
        </w:tabs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Nom du référent </w:t>
      </w:r>
      <w:r w:rsidR="001566D3">
        <w:rPr>
          <w:rFonts w:ascii="Arial Narrow" w:hAnsi="Arial Narrow"/>
          <w:b/>
          <w:sz w:val="22"/>
          <w:szCs w:val="22"/>
        </w:rPr>
        <w:t>du</w:t>
      </w:r>
      <w:r>
        <w:rPr>
          <w:rFonts w:ascii="Arial Narrow" w:hAnsi="Arial Narrow"/>
          <w:b/>
          <w:sz w:val="22"/>
          <w:szCs w:val="22"/>
        </w:rPr>
        <w:t xml:space="preserve"> projet </w:t>
      </w:r>
      <w:r w:rsidRPr="00677CCE">
        <w:rPr>
          <w:rFonts w:ascii="Arial Narrow" w:hAnsi="Arial Narrow"/>
          <w:b/>
          <w:sz w:val="22"/>
          <w:szCs w:val="22"/>
        </w:rPr>
        <w:t>:</w:t>
      </w:r>
      <w:r w:rsidRPr="00677CCE">
        <w:rPr>
          <w:rFonts w:ascii="Arial Narrow" w:hAnsi="Arial Narrow"/>
          <w:b/>
          <w:sz w:val="22"/>
          <w:szCs w:val="22"/>
        </w:rPr>
        <w:tab/>
      </w:r>
    </w:p>
    <w:p w14:paraId="78336C63" w14:textId="77777777" w:rsidR="009267E7" w:rsidRDefault="009267E7" w:rsidP="009267E7">
      <w:pPr>
        <w:tabs>
          <w:tab w:val="right" w:leader="dot" w:pos="10206"/>
        </w:tabs>
        <w:rPr>
          <w:rFonts w:ascii="Arial Narrow" w:hAnsi="Arial Narrow"/>
          <w:sz w:val="22"/>
          <w:szCs w:val="22"/>
        </w:rPr>
      </w:pPr>
    </w:p>
    <w:p w14:paraId="67D20008" w14:textId="2AF43AE8" w:rsidR="009267E7" w:rsidRDefault="009267E7" w:rsidP="009267E7">
      <w:pPr>
        <w:tabs>
          <w:tab w:val="right" w:leader="dot" w:pos="10206"/>
        </w:tabs>
        <w:rPr>
          <w:rFonts w:ascii="Arial Narrow" w:hAnsi="Arial Narrow"/>
          <w:sz w:val="22"/>
          <w:szCs w:val="22"/>
        </w:rPr>
      </w:pPr>
    </w:p>
    <w:p w14:paraId="76848E1A" w14:textId="77777777" w:rsidR="00070718" w:rsidRDefault="00070718" w:rsidP="009267E7">
      <w:pPr>
        <w:tabs>
          <w:tab w:val="right" w:leader="dot" w:pos="10206"/>
        </w:tabs>
        <w:rPr>
          <w:rFonts w:ascii="Arial Narrow" w:hAnsi="Arial Narrow"/>
          <w:sz w:val="22"/>
          <w:szCs w:val="22"/>
        </w:rPr>
      </w:pPr>
    </w:p>
    <w:p w14:paraId="7E582CA9" w14:textId="5FB82FF3" w:rsidR="009267E7" w:rsidRPr="00677CCE" w:rsidRDefault="009267E7" w:rsidP="009267E7">
      <w:pPr>
        <w:tabs>
          <w:tab w:val="right" w:leader="dot" w:pos="10206"/>
        </w:tabs>
        <w:rPr>
          <w:rFonts w:ascii="Arial Narrow" w:hAnsi="Arial Narrow"/>
          <w:b/>
          <w:sz w:val="22"/>
          <w:szCs w:val="22"/>
        </w:rPr>
      </w:pPr>
      <w:r w:rsidRPr="00677CCE">
        <w:rPr>
          <w:rFonts w:ascii="Arial Narrow" w:hAnsi="Arial Narrow"/>
          <w:b/>
          <w:sz w:val="22"/>
          <w:szCs w:val="22"/>
        </w:rPr>
        <w:t xml:space="preserve">Titre </w:t>
      </w:r>
      <w:r w:rsidR="00BF69CC">
        <w:rPr>
          <w:rFonts w:ascii="Arial Narrow" w:hAnsi="Arial Narrow"/>
          <w:b/>
          <w:sz w:val="22"/>
          <w:szCs w:val="22"/>
        </w:rPr>
        <w:t xml:space="preserve">du </w:t>
      </w:r>
      <w:r w:rsidRPr="00677CCE">
        <w:rPr>
          <w:rFonts w:ascii="Arial Narrow" w:hAnsi="Arial Narrow"/>
          <w:b/>
          <w:sz w:val="22"/>
          <w:szCs w:val="22"/>
        </w:rPr>
        <w:t xml:space="preserve">projet : </w:t>
      </w:r>
      <w:r w:rsidRPr="00677CCE">
        <w:rPr>
          <w:rFonts w:ascii="Arial Narrow" w:hAnsi="Arial Narrow"/>
          <w:b/>
          <w:sz w:val="22"/>
          <w:szCs w:val="22"/>
        </w:rPr>
        <w:tab/>
      </w:r>
    </w:p>
    <w:p w14:paraId="17B655F8" w14:textId="77777777" w:rsidR="009267E7" w:rsidRDefault="009267E7" w:rsidP="009267E7">
      <w:pPr>
        <w:rPr>
          <w:rFonts w:ascii="Arial Narrow" w:hAnsi="Arial Narrow"/>
          <w:sz w:val="22"/>
          <w:szCs w:val="22"/>
        </w:rPr>
      </w:pPr>
    </w:p>
    <w:p w14:paraId="0A4529B6" w14:textId="086CFCD6" w:rsidR="009267E7" w:rsidRDefault="009267E7" w:rsidP="009267E7">
      <w:pPr>
        <w:tabs>
          <w:tab w:val="right" w:leader="dot" w:pos="10206"/>
        </w:tabs>
        <w:spacing w:line="480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lasses concernées (niveau et filière) et nombre de jeunes mobilisés :</w:t>
      </w:r>
    </w:p>
    <w:p w14:paraId="1A5DF2D4" w14:textId="77777777" w:rsidR="009267E7" w:rsidRDefault="009267E7" w:rsidP="009267E7">
      <w:pPr>
        <w:tabs>
          <w:tab w:val="right" w:leader="dot" w:pos="10206"/>
        </w:tabs>
        <w:spacing w:line="480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</w:p>
    <w:p w14:paraId="308A38B3" w14:textId="79352087" w:rsidR="009267E7" w:rsidRDefault="009267E7" w:rsidP="009267E7">
      <w:pPr>
        <w:rPr>
          <w:rFonts w:ascii="Arial Narrow" w:hAnsi="Arial Narrow"/>
          <w:sz w:val="22"/>
          <w:szCs w:val="22"/>
        </w:rPr>
      </w:pPr>
    </w:p>
    <w:p w14:paraId="41ADEB51" w14:textId="77777777" w:rsidR="009267E7" w:rsidRDefault="009267E7" w:rsidP="009267E7">
      <w:pPr>
        <w:rPr>
          <w:rFonts w:ascii="Arial Narrow" w:hAnsi="Arial Narrow"/>
          <w:sz w:val="22"/>
          <w:szCs w:val="22"/>
        </w:rPr>
      </w:pPr>
    </w:p>
    <w:p w14:paraId="4829566C" w14:textId="28DD8BFF" w:rsidR="009267E7" w:rsidRPr="00677CCE" w:rsidRDefault="009267E7" w:rsidP="009267E7">
      <w:pPr>
        <w:rPr>
          <w:rFonts w:ascii="Arial Narrow" w:hAnsi="Arial Narrow"/>
          <w:b/>
          <w:sz w:val="22"/>
          <w:szCs w:val="22"/>
        </w:rPr>
      </w:pPr>
      <w:r w:rsidRPr="00677CCE">
        <w:rPr>
          <w:rFonts w:ascii="Arial Narrow" w:hAnsi="Arial Narrow"/>
          <w:b/>
          <w:sz w:val="22"/>
          <w:szCs w:val="22"/>
        </w:rPr>
        <w:t xml:space="preserve">1 - Rappeler les </w:t>
      </w:r>
      <w:r>
        <w:rPr>
          <w:rFonts w:ascii="Arial Narrow" w:hAnsi="Arial Narrow"/>
          <w:b/>
          <w:sz w:val="22"/>
          <w:szCs w:val="22"/>
        </w:rPr>
        <w:t xml:space="preserve">grands </w:t>
      </w:r>
      <w:r w:rsidRPr="00677CCE">
        <w:rPr>
          <w:rFonts w:ascii="Arial Narrow" w:hAnsi="Arial Narrow"/>
          <w:b/>
          <w:sz w:val="22"/>
          <w:szCs w:val="22"/>
        </w:rPr>
        <w:t>objectifs du projet</w:t>
      </w:r>
      <w:r w:rsidR="0003269D">
        <w:rPr>
          <w:rFonts w:ascii="Arial Narrow" w:hAnsi="Arial Narrow"/>
          <w:b/>
          <w:sz w:val="22"/>
          <w:szCs w:val="22"/>
        </w:rPr>
        <w:t> :</w:t>
      </w:r>
    </w:p>
    <w:p w14:paraId="74E53876" w14:textId="77777777" w:rsidR="009267E7" w:rsidRDefault="009267E7" w:rsidP="009267E7">
      <w:pPr>
        <w:rPr>
          <w:rFonts w:ascii="Arial Narrow" w:hAnsi="Arial Narrow"/>
          <w:sz w:val="22"/>
          <w:szCs w:val="22"/>
        </w:rPr>
      </w:pPr>
    </w:p>
    <w:p w14:paraId="18B3EECC" w14:textId="77777777" w:rsidR="009267E7" w:rsidRDefault="009267E7" w:rsidP="009267E7">
      <w:pPr>
        <w:rPr>
          <w:rFonts w:ascii="Arial Narrow" w:hAnsi="Arial Narrow"/>
          <w:sz w:val="22"/>
          <w:szCs w:val="22"/>
        </w:rPr>
      </w:pPr>
    </w:p>
    <w:p w14:paraId="49DCB930" w14:textId="77777777" w:rsidR="009267E7" w:rsidRDefault="009267E7" w:rsidP="009267E7">
      <w:pPr>
        <w:rPr>
          <w:rFonts w:ascii="Arial Narrow" w:hAnsi="Arial Narrow"/>
          <w:sz w:val="22"/>
          <w:szCs w:val="22"/>
        </w:rPr>
      </w:pPr>
    </w:p>
    <w:p w14:paraId="33B93F4E" w14:textId="28075439" w:rsidR="009267E7" w:rsidRDefault="009267E7" w:rsidP="009267E7">
      <w:pPr>
        <w:rPr>
          <w:rFonts w:ascii="Arial Narrow" w:hAnsi="Arial Narrow"/>
          <w:sz w:val="22"/>
          <w:szCs w:val="22"/>
        </w:rPr>
      </w:pPr>
    </w:p>
    <w:p w14:paraId="3C36CE66" w14:textId="77777777" w:rsidR="0003269D" w:rsidRDefault="0003269D" w:rsidP="009267E7">
      <w:pPr>
        <w:rPr>
          <w:rFonts w:ascii="Arial Narrow" w:hAnsi="Arial Narrow"/>
          <w:sz w:val="22"/>
          <w:szCs w:val="22"/>
        </w:rPr>
      </w:pPr>
    </w:p>
    <w:p w14:paraId="64BE5725" w14:textId="77777777" w:rsidR="009267E7" w:rsidRDefault="009267E7" w:rsidP="009267E7">
      <w:pPr>
        <w:rPr>
          <w:rFonts w:ascii="Arial Narrow" w:hAnsi="Arial Narrow"/>
          <w:sz w:val="22"/>
          <w:szCs w:val="22"/>
        </w:rPr>
      </w:pPr>
    </w:p>
    <w:p w14:paraId="75220F0A" w14:textId="77777777" w:rsidR="009267E7" w:rsidRDefault="009267E7" w:rsidP="009267E7">
      <w:pPr>
        <w:rPr>
          <w:rFonts w:ascii="Arial Narrow" w:hAnsi="Arial Narrow"/>
          <w:sz w:val="22"/>
          <w:szCs w:val="22"/>
        </w:rPr>
      </w:pPr>
    </w:p>
    <w:p w14:paraId="36A7E25A" w14:textId="77777777" w:rsidR="009267E7" w:rsidRDefault="009267E7" w:rsidP="009267E7">
      <w:pPr>
        <w:rPr>
          <w:rFonts w:ascii="Arial Narrow" w:hAnsi="Arial Narrow"/>
          <w:sz w:val="22"/>
          <w:szCs w:val="22"/>
        </w:rPr>
      </w:pPr>
    </w:p>
    <w:p w14:paraId="61A369F0" w14:textId="77777777" w:rsidR="009267E7" w:rsidRDefault="009267E7" w:rsidP="009267E7">
      <w:pPr>
        <w:rPr>
          <w:rFonts w:ascii="Arial Narrow" w:hAnsi="Arial Narrow"/>
          <w:sz w:val="22"/>
          <w:szCs w:val="22"/>
        </w:rPr>
      </w:pPr>
    </w:p>
    <w:p w14:paraId="552414D2" w14:textId="77777777" w:rsidR="009267E7" w:rsidRDefault="009267E7" w:rsidP="009267E7">
      <w:pPr>
        <w:rPr>
          <w:rFonts w:ascii="Arial Narrow" w:hAnsi="Arial Narrow"/>
          <w:sz w:val="22"/>
          <w:szCs w:val="22"/>
        </w:rPr>
      </w:pPr>
    </w:p>
    <w:p w14:paraId="643FA70F" w14:textId="77777777" w:rsidR="009267E7" w:rsidRDefault="009267E7" w:rsidP="009267E7">
      <w:pPr>
        <w:rPr>
          <w:rFonts w:ascii="Arial Narrow" w:hAnsi="Arial Narrow"/>
          <w:sz w:val="22"/>
          <w:szCs w:val="22"/>
        </w:rPr>
      </w:pPr>
    </w:p>
    <w:p w14:paraId="78F8E46E" w14:textId="4CE3E5FE" w:rsidR="009267E7" w:rsidRPr="00D000E2" w:rsidRDefault="009267E7" w:rsidP="009267E7">
      <w:pPr>
        <w:rPr>
          <w:rFonts w:ascii="Arial Narrow" w:hAnsi="Arial Narrow"/>
          <w:b/>
          <w:sz w:val="22"/>
          <w:szCs w:val="22"/>
        </w:rPr>
      </w:pPr>
      <w:r w:rsidRPr="00D000E2">
        <w:rPr>
          <w:rFonts w:ascii="Arial Narrow" w:hAnsi="Arial Narrow"/>
          <w:b/>
          <w:sz w:val="22"/>
          <w:szCs w:val="22"/>
        </w:rPr>
        <w:t xml:space="preserve">2 – Présenter </w:t>
      </w:r>
      <w:r>
        <w:rPr>
          <w:rFonts w:ascii="Arial Narrow" w:hAnsi="Arial Narrow"/>
          <w:b/>
          <w:sz w:val="22"/>
          <w:szCs w:val="22"/>
        </w:rPr>
        <w:t xml:space="preserve">succinctement </w:t>
      </w:r>
      <w:r w:rsidRPr="00D000E2">
        <w:rPr>
          <w:rFonts w:ascii="Arial Narrow" w:hAnsi="Arial Narrow"/>
          <w:b/>
          <w:sz w:val="22"/>
          <w:szCs w:val="22"/>
        </w:rPr>
        <w:t xml:space="preserve">le projet </w:t>
      </w:r>
      <w:r w:rsidR="006162A8">
        <w:rPr>
          <w:rFonts w:ascii="Arial Narrow" w:hAnsi="Arial Narrow"/>
          <w:b/>
          <w:sz w:val="22"/>
          <w:szCs w:val="22"/>
        </w:rPr>
        <w:t xml:space="preserve">réalisé </w:t>
      </w:r>
      <w:r>
        <w:rPr>
          <w:rFonts w:ascii="Arial Narrow" w:hAnsi="Arial Narrow"/>
          <w:b/>
          <w:sz w:val="22"/>
          <w:szCs w:val="22"/>
        </w:rPr>
        <w:t>et son</w:t>
      </w:r>
      <w:r w:rsidRPr="00D000E2">
        <w:rPr>
          <w:rFonts w:ascii="Arial Narrow" w:hAnsi="Arial Narrow"/>
          <w:b/>
          <w:sz w:val="22"/>
          <w:szCs w:val="22"/>
        </w:rPr>
        <w:t xml:space="preserve"> calendrier</w:t>
      </w:r>
      <w:r>
        <w:rPr>
          <w:rFonts w:ascii="Arial Narrow" w:hAnsi="Arial Narrow"/>
          <w:b/>
          <w:sz w:val="22"/>
          <w:szCs w:val="22"/>
        </w:rPr>
        <w:t xml:space="preserve"> (étapes et temps forts)</w:t>
      </w:r>
      <w:r w:rsidR="0003269D">
        <w:rPr>
          <w:rFonts w:ascii="Arial Narrow" w:hAnsi="Arial Narrow"/>
          <w:b/>
          <w:sz w:val="22"/>
          <w:szCs w:val="22"/>
        </w:rPr>
        <w:t> :</w:t>
      </w:r>
    </w:p>
    <w:p w14:paraId="7F604512" w14:textId="77777777" w:rsidR="009267E7" w:rsidRDefault="009267E7" w:rsidP="009267E7">
      <w:pPr>
        <w:rPr>
          <w:rFonts w:ascii="Arial Narrow" w:hAnsi="Arial Narrow"/>
          <w:sz w:val="22"/>
          <w:szCs w:val="22"/>
        </w:rPr>
      </w:pPr>
    </w:p>
    <w:p w14:paraId="2B46C025" w14:textId="77777777" w:rsidR="009267E7" w:rsidRDefault="009267E7" w:rsidP="009267E7">
      <w:pPr>
        <w:rPr>
          <w:rFonts w:ascii="Arial Narrow" w:hAnsi="Arial Narrow"/>
          <w:sz w:val="22"/>
          <w:szCs w:val="22"/>
        </w:rPr>
      </w:pPr>
    </w:p>
    <w:p w14:paraId="544627FA" w14:textId="2087F704" w:rsidR="009267E7" w:rsidRDefault="009267E7" w:rsidP="009267E7">
      <w:pPr>
        <w:rPr>
          <w:rFonts w:ascii="Arial Narrow" w:hAnsi="Arial Narrow"/>
          <w:sz w:val="22"/>
          <w:szCs w:val="22"/>
        </w:rPr>
      </w:pPr>
    </w:p>
    <w:p w14:paraId="1B1C187E" w14:textId="1FE44A8E" w:rsidR="001E2726" w:rsidRDefault="001E2726" w:rsidP="009267E7">
      <w:pPr>
        <w:rPr>
          <w:rFonts w:ascii="Arial Narrow" w:hAnsi="Arial Narrow"/>
          <w:sz w:val="22"/>
          <w:szCs w:val="22"/>
        </w:rPr>
      </w:pPr>
    </w:p>
    <w:p w14:paraId="140CE695" w14:textId="77777777" w:rsidR="001E2726" w:rsidRDefault="001E2726" w:rsidP="009267E7">
      <w:pPr>
        <w:rPr>
          <w:rFonts w:ascii="Arial Narrow" w:hAnsi="Arial Narrow"/>
          <w:sz w:val="22"/>
          <w:szCs w:val="22"/>
        </w:rPr>
      </w:pPr>
    </w:p>
    <w:p w14:paraId="46802D25" w14:textId="3E50C7DF" w:rsidR="001E2726" w:rsidRDefault="001E2726" w:rsidP="009267E7">
      <w:pPr>
        <w:rPr>
          <w:rFonts w:ascii="Arial Narrow" w:hAnsi="Arial Narrow"/>
          <w:sz w:val="22"/>
          <w:szCs w:val="22"/>
        </w:rPr>
      </w:pPr>
    </w:p>
    <w:p w14:paraId="0367C13C" w14:textId="396E9298" w:rsidR="001413B1" w:rsidRDefault="001413B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14:paraId="59BF7D4E" w14:textId="6BF5B3DF" w:rsidR="009267E7" w:rsidRPr="00677CCE" w:rsidRDefault="009267E7" w:rsidP="009267E7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3</w:t>
      </w:r>
      <w:r w:rsidRPr="00677CCE">
        <w:rPr>
          <w:rFonts w:ascii="Arial Narrow" w:hAnsi="Arial Narrow"/>
          <w:b/>
          <w:sz w:val="22"/>
          <w:szCs w:val="22"/>
        </w:rPr>
        <w:t xml:space="preserve"> – </w:t>
      </w:r>
      <w:r>
        <w:rPr>
          <w:rFonts w:ascii="Arial Narrow" w:hAnsi="Arial Narrow"/>
          <w:b/>
          <w:sz w:val="22"/>
          <w:szCs w:val="22"/>
        </w:rPr>
        <w:t>Indiquer les objectifs atteints et les résultats obtenus</w:t>
      </w:r>
      <w:r w:rsidR="0003269D">
        <w:rPr>
          <w:rFonts w:ascii="Arial Narrow" w:hAnsi="Arial Narrow"/>
          <w:b/>
          <w:sz w:val="22"/>
          <w:szCs w:val="22"/>
        </w:rPr>
        <w:t> :</w:t>
      </w:r>
    </w:p>
    <w:p w14:paraId="2236FFC4" w14:textId="77777777" w:rsidR="009267E7" w:rsidRDefault="009267E7" w:rsidP="009267E7">
      <w:pPr>
        <w:rPr>
          <w:rFonts w:ascii="Arial Narrow" w:hAnsi="Arial Narrow"/>
          <w:sz w:val="22"/>
          <w:szCs w:val="22"/>
        </w:rPr>
      </w:pPr>
    </w:p>
    <w:p w14:paraId="32FEC14B" w14:textId="77777777" w:rsidR="009267E7" w:rsidRDefault="009267E7" w:rsidP="009267E7">
      <w:pPr>
        <w:rPr>
          <w:rFonts w:ascii="Arial Narrow" w:hAnsi="Arial Narrow"/>
          <w:sz w:val="22"/>
          <w:szCs w:val="22"/>
        </w:rPr>
      </w:pPr>
    </w:p>
    <w:p w14:paraId="724A31D6" w14:textId="06D6A8FF" w:rsidR="009267E7" w:rsidRDefault="009267E7" w:rsidP="009267E7">
      <w:pPr>
        <w:rPr>
          <w:rFonts w:ascii="Arial Narrow" w:hAnsi="Arial Narrow"/>
          <w:sz w:val="22"/>
          <w:szCs w:val="22"/>
        </w:rPr>
      </w:pPr>
    </w:p>
    <w:p w14:paraId="741DE539" w14:textId="39EFAA74" w:rsidR="00070718" w:rsidRDefault="00070718" w:rsidP="009267E7">
      <w:pPr>
        <w:rPr>
          <w:rFonts w:ascii="Arial Narrow" w:hAnsi="Arial Narrow"/>
          <w:sz w:val="22"/>
          <w:szCs w:val="22"/>
        </w:rPr>
      </w:pPr>
    </w:p>
    <w:p w14:paraId="3A6AE99A" w14:textId="77777777" w:rsidR="00070718" w:rsidRDefault="00070718" w:rsidP="009267E7">
      <w:pPr>
        <w:rPr>
          <w:rFonts w:ascii="Arial Narrow" w:hAnsi="Arial Narrow"/>
          <w:sz w:val="22"/>
          <w:szCs w:val="22"/>
        </w:rPr>
      </w:pPr>
    </w:p>
    <w:p w14:paraId="5F97F2DB" w14:textId="14DB5F3A" w:rsidR="00386950" w:rsidRDefault="00386950" w:rsidP="009267E7">
      <w:pPr>
        <w:rPr>
          <w:rFonts w:ascii="Arial Narrow" w:hAnsi="Arial Narrow"/>
          <w:sz w:val="22"/>
          <w:szCs w:val="22"/>
        </w:rPr>
      </w:pPr>
    </w:p>
    <w:p w14:paraId="3EE0EED1" w14:textId="77777777" w:rsidR="00386950" w:rsidRDefault="00386950" w:rsidP="009267E7">
      <w:pPr>
        <w:rPr>
          <w:rFonts w:ascii="Arial Narrow" w:hAnsi="Arial Narrow"/>
          <w:sz w:val="22"/>
          <w:szCs w:val="22"/>
        </w:rPr>
      </w:pPr>
    </w:p>
    <w:p w14:paraId="2366C58C" w14:textId="77777777" w:rsidR="009267E7" w:rsidRDefault="009267E7" w:rsidP="009267E7">
      <w:pPr>
        <w:rPr>
          <w:rFonts w:ascii="Arial Narrow" w:hAnsi="Arial Narrow"/>
          <w:sz w:val="22"/>
          <w:szCs w:val="22"/>
        </w:rPr>
      </w:pPr>
    </w:p>
    <w:p w14:paraId="38B5476E" w14:textId="5071D2CE" w:rsidR="009267E7" w:rsidRPr="001566D3" w:rsidRDefault="00386950" w:rsidP="009267E7">
      <w:pPr>
        <w:rPr>
          <w:rFonts w:ascii="Arial Narrow" w:hAnsi="Arial Narrow"/>
          <w:b/>
          <w:bCs/>
          <w:sz w:val="22"/>
          <w:szCs w:val="22"/>
        </w:rPr>
      </w:pPr>
      <w:bookmarkStart w:id="0" w:name="_Hlk46757547"/>
      <w:r w:rsidRPr="001566D3">
        <w:rPr>
          <w:rFonts w:ascii="Arial Narrow" w:hAnsi="Arial Narrow"/>
          <w:b/>
          <w:bCs/>
          <w:sz w:val="22"/>
          <w:szCs w:val="22"/>
        </w:rPr>
        <w:t xml:space="preserve">4 – </w:t>
      </w:r>
      <w:r w:rsidR="0003269D">
        <w:rPr>
          <w:rFonts w:ascii="Arial Narrow" w:hAnsi="Arial Narrow"/>
          <w:b/>
          <w:bCs/>
          <w:sz w:val="22"/>
          <w:szCs w:val="22"/>
        </w:rPr>
        <w:t>Nom et a</w:t>
      </w:r>
      <w:r w:rsidRPr="001566D3">
        <w:rPr>
          <w:rFonts w:ascii="Arial Narrow" w:hAnsi="Arial Narrow"/>
          <w:b/>
          <w:bCs/>
          <w:sz w:val="22"/>
          <w:szCs w:val="22"/>
        </w:rPr>
        <w:t xml:space="preserve">pport de </w:t>
      </w:r>
      <w:r w:rsidR="006162A8">
        <w:rPr>
          <w:rFonts w:ascii="Arial Narrow" w:hAnsi="Arial Narrow"/>
          <w:b/>
          <w:bCs/>
          <w:sz w:val="22"/>
          <w:szCs w:val="22"/>
        </w:rPr>
        <w:t xml:space="preserve">la structure ou de </w:t>
      </w:r>
      <w:r w:rsidRPr="001566D3">
        <w:rPr>
          <w:rFonts w:ascii="Arial Narrow" w:hAnsi="Arial Narrow"/>
          <w:b/>
          <w:bCs/>
          <w:sz w:val="22"/>
          <w:szCs w:val="22"/>
        </w:rPr>
        <w:t>l’intervenant</w:t>
      </w:r>
      <w:r w:rsidR="006162A8">
        <w:rPr>
          <w:rFonts w:ascii="Arial Narrow" w:hAnsi="Arial Narrow"/>
          <w:b/>
          <w:bCs/>
          <w:sz w:val="22"/>
          <w:szCs w:val="22"/>
        </w:rPr>
        <w:t xml:space="preserve"> extérieur </w:t>
      </w:r>
      <w:r w:rsidR="00B007EC">
        <w:rPr>
          <w:rFonts w:ascii="Arial Narrow" w:hAnsi="Arial Narrow"/>
          <w:b/>
          <w:bCs/>
          <w:sz w:val="22"/>
          <w:szCs w:val="22"/>
        </w:rPr>
        <w:t>:</w:t>
      </w:r>
    </w:p>
    <w:bookmarkEnd w:id="0"/>
    <w:p w14:paraId="20C47197" w14:textId="77777777" w:rsidR="009267E7" w:rsidRDefault="009267E7" w:rsidP="009267E7">
      <w:pPr>
        <w:rPr>
          <w:rFonts w:ascii="Arial Narrow" w:hAnsi="Arial Narrow"/>
          <w:sz w:val="22"/>
          <w:szCs w:val="22"/>
        </w:rPr>
      </w:pPr>
    </w:p>
    <w:p w14:paraId="2B467E2E" w14:textId="5127C35E" w:rsidR="009267E7" w:rsidRDefault="009267E7" w:rsidP="009267E7">
      <w:pPr>
        <w:rPr>
          <w:rFonts w:ascii="Arial Narrow" w:hAnsi="Arial Narrow"/>
          <w:sz w:val="22"/>
          <w:szCs w:val="22"/>
        </w:rPr>
      </w:pPr>
    </w:p>
    <w:p w14:paraId="7D7ECCD4" w14:textId="32907B09" w:rsidR="00386950" w:rsidRDefault="00386950" w:rsidP="009267E7">
      <w:pPr>
        <w:rPr>
          <w:rFonts w:ascii="Arial Narrow" w:hAnsi="Arial Narrow"/>
          <w:sz w:val="22"/>
          <w:szCs w:val="22"/>
        </w:rPr>
      </w:pPr>
    </w:p>
    <w:p w14:paraId="6BCCC3AF" w14:textId="297C125A" w:rsidR="00070718" w:rsidRDefault="00070718" w:rsidP="009267E7">
      <w:pPr>
        <w:rPr>
          <w:rFonts w:ascii="Arial Narrow" w:hAnsi="Arial Narrow"/>
          <w:sz w:val="22"/>
          <w:szCs w:val="22"/>
        </w:rPr>
      </w:pPr>
    </w:p>
    <w:p w14:paraId="17D8D140" w14:textId="77777777" w:rsidR="00070718" w:rsidRDefault="00070718" w:rsidP="009267E7">
      <w:pPr>
        <w:rPr>
          <w:rFonts w:ascii="Arial Narrow" w:hAnsi="Arial Narrow"/>
          <w:sz w:val="22"/>
          <w:szCs w:val="22"/>
        </w:rPr>
      </w:pPr>
    </w:p>
    <w:p w14:paraId="4FC73CBD" w14:textId="77777777" w:rsidR="00386950" w:rsidRDefault="00386950" w:rsidP="009267E7">
      <w:pPr>
        <w:rPr>
          <w:rFonts w:ascii="Arial Narrow" w:hAnsi="Arial Narrow"/>
          <w:sz w:val="22"/>
          <w:szCs w:val="22"/>
        </w:rPr>
      </w:pPr>
    </w:p>
    <w:p w14:paraId="4A6379C3" w14:textId="77777777" w:rsidR="009267E7" w:rsidRDefault="009267E7" w:rsidP="009267E7">
      <w:pPr>
        <w:rPr>
          <w:rFonts w:ascii="Arial Narrow" w:hAnsi="Arial Narrow"/>
          <w:sz w:val="22"/>
          <w:szCs w:val="22"/>
        </w:rPr>
      </w:pPr>
    </w:p>
    <w:p w14:paraId="6542F984" w14:textId="77777777" w:rsidR="009267E7" w:rsidRDefault="009267E7" w:rsidP="009267E7">
      <w:pPr>
        <w:rPr>
          <w:rFonts w:ascii="Arial Narrow" w:hAnsi="Arial Narrow"/>
          <w:sz w:val="22"/>
          <w:szCs w:val="22"/>
        </w:rPr>
      </w:pPr>
    </w:p>
    <w:p w14:paraId="556B2853" w14:textId="4FEDA4EC" w:rsidR="009267E7" w:rsidRPr="002B531F" w:rsidRDefault="00386950" w:rsidP="009267E7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5</w:t>
      </w:r>
      <w:r w:rsidR="009267E7" w:rsidRPr="002B531F">
        <w:rPr>
          <w:rFonts w:ascii="Arial Narrow" w:hAnsi="Arial Narrow"/>
          <w:b/>
          <w:sz w:val="22"/>
          <w:szCs w:val="22"/>
        </w:rPr>
        <w:t>- Perspectives ouvertes par le projet</w:t>
      </w:r>
      <w:r w:rsidR="0003269D">
        <w:rPr>
          <w:rFonts w:ascii="Arial Narrow" w:hAnsi="Arial Narrow"/>
          <w:b/>
          <w:sz w:val="22"/>
          <w:szCs w:val="22"/>
        </w:rPr>
        <w:t> :</w:t>
      </w:r>
    </w:p>
    <w:p w14:paraId="0AF6DD29" w14:textId="77777777" w:rsidR="009267E7" w:rsidRDefault="009267E7" w:rsidP="009267E7">
      <w:pPr>
        <w:rPr>
          <w:rFonts w:ascii="Arial Narrow" w:hAnsi="Arial Narrow"/>
          <w:sz w:val="22"/>
          <w:szCs w:val="22"/>
        </w:rPr>
      </w:pPr>
    </w:p>
    <w:p w14:paraId="3B8F1BAD" w14:textId="77777777" w:rsidR="009267E7" w:rsidRDefault="009267E7" w:rsidP="009267E7">
      <w:pPr>
        <w:rPr>
          <w:rFonts w:ascii="Arial Narrow" w:hAnsi="Arial Narrow"/>
          <w:sz w:val="22"/>
          <w:szCs w:val="22"/>
        </w:rPr>
      </w:pPr>
    </w:p>
    <w:p w14:paraId="7C259502" w14:textId="73E053D2" w:rsidR="009267E7" w:rsidRDefault="009267E7" w:rsidP="009267E7">
      <w:pPr>
        <w:rPr>
          <w:rFonts w:ascii="Arial Narrow" w:hAnsi="Arial Narrow"/>
          <w:sz w:val="22"/>
          <w:szCs w:val="22"/>
        </w:rPr>
      </w:pPr>
    </w:p>
    <w:p w14:paraId="7FFC9BBE" w14:textId="18EFBCFD" w:rsidR="00070718" w:rsidRDefault="00070718" w:rsidP="009267E7">
      <w:pPr>
        <w:rPr>
          <w:rFonts w:ascii="Arial Narrow" w:hAnsi="Arial Narrow"/>
          <w:sz w:val="22"/>
          <w:szCs w:val="22"/>
        </w:rPr>
      </w:pPr>
    </w:p>
    <w:p w14:paraId="4031FE37" w14:textId="77777777" w:rsidR="00070718" w:rsidRDefault="00070718" w:rsidP="009267E7">
      <w:pPr>
        <w:rPr>
          <w:rFonts w:ascii="Arial Narrow" w:hAnsi="Arial Narrow"/>
          <w:sz w:val="22"/>
          <w:szCs w:val="22"/>
        </w:rPr>
      </w:pPr>
    </w:p>
    <w:p w14:paraId="48D273C6" w14:textId="77777777" w:rsidR="009267E7" w:rsidRDefault="009267E7" w:rsidP="009267E7">
      <w:pPr>
        <w:rPr>
          <w:rFonts w:ascii="Arial Narrow" w:hAnsi="Arial Narrow"/>
          <w:sz w:val="22"/>
          <w:szCs w:val="22"/>
        </w:rPr>
      </w:pPr>
    </w:p>
    <w:p w14:paraId="4CB04B1F" w14:textId="77777777" w:rsidR="009267E7" w:rsidRDefault="009267E7" w:rsidP="009267E7">
      <w:pPr>
        <w:rPr>
          <w:rFonts w:ascii="Arial Narrow" w:hAnsi="Arial Narrow"/>
          <w:sz w:val="22"/>
          <w:szCs w:val="22"/>
        </w:rPr>
      </w:pPr>
    </w:p>
    <w:p w14:paraId="223EB616" w14:textId="77777777" w:rsidR="009267E7" w:rsidRDefault="009267E7" w:rsidP="009267E7">
      <w:pPr>
        <w:rPr>
          <w:rFonts w:ascii="Arial Narrow" w:hAnsi="Arial Narrow"/>
          <w:sz w:val="22"/>
          <w:szCs w:val="22"/>
        </w:rPr>
      </w:pPr>
    </w:p>
    <w:p w14:paraId="5ADC2AF4" w14:textId="59B0D906" w:rsidR="009267E7" w:rsidRDefault="00386950" w:rsidP="009267E7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6</w:t>
      </w:r>
      <w:r w:rsidR="009267E7" w:rsidRPr="00677CCE">
        <w:rPr>
          <w:rFonts w:ascii="Arial Narrow" w:hAnsi="Arial Narrow"/>
          <w:b/>
          <w:sz w:val="22"/>
          <w:szCs w:val="22"/>
        </w:rPr>
        <w:t xml:space="preserve"> – </w:t>
      </w:r>
      <w:r w:rsidR="009267E7">
        <w:rPr>
          <w:rFonts w:ascii="Arial Narrow" w:hAnsi="Arial Narrow"/>
          <w:b/>
          <w:sz w:val="22"/>
          <w:szCs w:val="22"/>
        </w:rPr>
        <w:t>Indiquer les supports utilisés pour la valorisation des travaux des jeunes</w:t>
      </w:r>
      <w:r w:rsidR="0003269D">
        <w:rPr>
          <w:rFonts w:ascii="Arial Narrow" w:hAnsi="Arial Narrow"/>
          <w:b/>
          <w:sz w:val="22"/>
          <w:szCs w:val="22"/>
        </w:rPr>
        <w:t> :</w:t>
      </w:r>
    </w:p>
    <w:p w14:paraId="70829AB6" w14:textId="77777777" w:rsidR="00086B84" w:rsidRPr="003A7D8C" w:rsidRDefault="00086B84" w:rsidP="009267E7">
      <w:pPr>
        <w:rPr>
          <w:rFonts w:ascii="Arial Narrow" w:hAnsi="Arial Narrow"/>
          <w:sz w:val="8"/>
          <w:szCs w:val="8"/>
        </w:rPr>
      </w:pPr>
    </w:p>
    <w:p w14:paraId="5B92E727" w14:textId="51A8A34A" w:rsidR="0003269D" w:rsidRDefault="00923F6A" w:rsidP="009267E7">
      <w:pPr>
        <w:numPr>
          <w:ilvl w:val="0"/>
          <w:numId w:val="17"/>
        </w:numPr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e</w:t>
      </w:r>
      <w:proofErr w:type="gramEnd"/>
      <w:r>
        <w:rPr>
          <w:rFonts w:ascii="Arial Narrow" w:hAnsi="Arial Narrow"/>
          <w:sz w:val="22"/>
          <w:szCs w:val="22"/>
        </w:rPr>
        <w:t>-</w:t>
      </w:r>
      <w:r w:rsidR="009267E7">
        <w:rPr>
          <w:rFonts w:ascii="Arial Narrow" w:hAnsi="Arial Narrow"/>
          <w:sz w:val="22"/>
          <w:szCs w:val="22"/>
        </w:rPr>
        <w:t>lyco :</w:t>
      </w:r>
    </w:p>
    <w:p w14:paraId="4D8D1ECE" w14:textId="47971350" w:rsidR="00086B84" w:rsidRDefault="00086B84" w:rsidP="009267E7">
      <w:pPr>
        <w:numPr>
          <w:ilvl w:val="0"/>
          <w:numId w:val="17"/>
        </w:numPr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site</w:t>
      </w:r>
      <w:proofErr w:type="gramEnd"/>
      <w:r>
        <w:rPr>
          <w:rFonts w:ascii="Arial Narrow" w:hAnsi="Arial Narrow"/>
          <w:sz w:val="22"/>
          <w:szCs w:val="22"/>
        </w:rPr>
        <w:t xml:space="preserve"> internet :</w:t>
      </w:r>
    </w:p>
    <w:p w14:paraId="777F4F80" w14:textId="1A30FD5F" w:rsidR="00086B84" w:rsidRDefault="00086B84" w:rsidP="009267E7">
      <w:pPr>
        <w:numPr>
          <w:ilvl w:val="0"/>
          <w:numId w:val="17"/>
        </w:numPr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article</w:t>
      </w:r>
      <w:proofErr w:type="gramEnd"/>
      <w:r>
        <w:rPr>
          <w:rFonts w:ascii="Arial Narrow" w:hAnsi="Arial Narrow"/>
          <w:sz w:val="22"/>
          <w:szCs w:val="22"/>
        </w:rPr>
        <w:t xml:space="preserve"> de presse :</w:t>
      </w:r>
    </w:p>
    <w:p w14:paraId="31FB1416" w14:textId="69658A80" w:rsidR="009267E7" w:rsidRDefault="00923F6A" w:rsidP="009267E7">
      <w:pPr>
        <w:numPr>
          <w:ilvl w:val="0"/>
          <w:numId w:val="17"/>
        </w:numPr>
        <w:rPr>
          <w:rFonts w:ascii="Arial Narrow" w:hAnsi="Arial Narrow"/>
          <w:sz w:val="22"/>
          <w:szCs w:val="22"/>
        </w:rPr>
      </w:pPr>
      <w:proofErr w:type="gramStart"/>
      <w:r w:rsidRPr="0003269D">
        <w:rPr>
          <w:rFonts w:ascii="Arial Narrow" w:hAnsi="Arial Narrow"/>
          <w:sz w:val="22"/>
          <w:szCs w:val="22"/>
        </w:rPr>
        <w:t>journal</w:t>
      </w:r>
      <w:proofErr w:type="gramEnd"/>
      <w:r w:rsidRPr="0003269D">
        <w:rPr>
          <w:rFonts w:ascii="Arial Narrow" w:hAnsi="Arial Narrow"/>
          <w:sz w:val="22"/>
          <w:szCs w:val="22"/>
        </w:rPr>
        <w:t xml:space="preserve"> interne du lycée</w:t>
      </w:r>
      <w:r w:rsidR="0003269D" w:rsidRPr="0003269D">
        <w:rPr>
          <w:rFonts w:ascii="Arial Narrow" w:hAnsi="Arial Narrow"/>
          <w:sz w:val="22"/>
          <w:szCs w:val="22"/>
        </w:rPr>
        <w:t> :</w:t>
      </w:r>
    </w:p>
    <w:p w14:paraId="72A195D8" w14:textId="01A1F978" w:rsidR="0003269D" w:rsidRDefault="0003269D" w:rsidP="009267E7">
      <w:pPr>
        <w:numPr>
          <w:ilvl w:val="0"/>
          <w:numId w:val="17"/>
        </w:numPr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exposition</w:t>
      </w:r>
      <w:proofErr w:type="gramEnd"/>
      <w:r>
        <w:rPr>
          <w:rFonts w:ascii="Arial Narrow" w:hAnsi="Arial Narrow"/>
          <w:sz w:val="22"/>
          <w:szCs w:val="22"/>
        </w:rPr>
        <w:t> :</w:t>
      </w:r>
    </w:p>
    <w:p w14:paraId="3DEC1130" w14:textId="4D97E3A7" w:rsidR="00D07035" w:rsidRDefault="00D07035" w:rsidP="009267E7">
      <w:pPr>
        <w:numPr>
          <w:ilvl w:val="0"/>
          <w:numId w:val="17"/>
        </w:numPr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réalisation</w:t>
      </w:r>
      <w:proofErr w:type="gramEnd"/>
      <w:r>
        <w:rPr>
          <w:rFonts w:ascii="Arial Narrow" w:hAnsi="Arial Narrow"/>
          <w:sz w:val="22"/>
          <w:szCs w:val="22"/>
        </w:rPr>
        <w:t xml:space="preserve"> vidéo : </w:t>
      </w:r>
    </w:p>
    <w:p w14:paraId="438CE149" w14:textId="5D7628A8" w:rsidR="00086B84" w:rsidRDefault="00086B84" w:rsidP="00086B84">
      <w:pPr>
        <w:pStyle w:val="Paragraphedeliste"/>
        <w:numPr>
          <w:ilvl w:val="0"/>
          <w:numId w:val="17"/>
        </w:numPr>
        <w:rPr>
          <w:rFonts w:ascii="Arial Narrow" w:hAnsi="Arial Narrow"/>
          <w:sz w:val="22"/>
          <w:szCs w:val="22"/>
        </w:rPr>
      </w:pPr>
      <w:proofErr w:type="gramStart"/>
      <w:r w:rsidRPr="00086B84">
        <w:rPr>
          <w:rFonts w:ascii="Arial Narrow" w:hAnsi="Arial Narrow"/>
          <w:sz w:val="22"/>
          <w:szCs w:val="22"/>
        </w:rPr>
        <w:t>autre</w:t>
      </w:r>
      <w:proofErr w:type="gramEnd"/>
      <w:r w:rsidRPr="00086B84">
        <w:rPr>
          <w:rFonts w:ascii="Arial Narrow" w:hAnsi="Arial Narrow"/>
          <w:sz w:val="22"/>
          <w:szCs w:val="22"/>
        </w:rPr>
        <w:t xml:space="preserve"> support</w:t>
      </w:r>
      <w:r>
        <w:rPr>
          <w:rFonts w:ascii="Arial Narrow" w:hAnsi="Arial Narrow"/>
          <w:sz w:val="22"/>
          <w:szCs w:val="22"/>
        </w:rPr>
        <w:t> :</w:t>
      </w:r>
    </w:p>
    <w:p w14:paraId="1902AEA4" w14:textId="77777777" w:rsidR="00086B84" w:rsidRPr="00070718" w:rsidRDefault="00086B84" w:rsidP="006E10F8">
      <w:pPr>
        <w:rPr>
          <w:rFonts w:ascii="Arial Narrow" w:hAnsi="Arial Narrow"/>
          <w:sz w:val="8"/>
          <w:szCs w:val="8"/>
        </w:rPr>
      </w:pPr>
    </w:p>
    <w:p w14:paraId="76388090" w14:textId="0EAB8C75" w:rsidR="00086B84" w:rsidRPr="00086B84" w:rsidRDefault="00086B84" w:rsidP="00086B84">
      <w:pPr>
        <w:pStyle w:val="Paragraphedeliste"/>
        <w:ind w:left="0"/>
        <w:rPr>
          <w:rFonts w:ascii="Arial Narrow" w:hAnsi="Arial Narrow"/>
          <w:sz w:val="22"/>
          <w:szCs w:val="22"/>
        </w:rPr>
      </w:pPr>
      <w:r w:rsidRPr="00086B84">
        <w:rPr>
          <w:rFonts w:ascii="Arial Narrow" w:hAnsi="Arial Narrow"/>
          <w:sz w:val="22"/>
          <w:szCs w:val="22"/>
        </w:rPr>
        <w:t>Si possible préciser le lien hypertexte vers les supports numériques.</w:t>
      </w:r>
    </w:p>
    <w:p w14:paraId="54F52113" w14:textId="5B02BB47" w:rsidR="006E10F8" w:rsidRDefault="006E10F8" w:rsidP="009267E7">
      <w:pPr>
        <w:rPr>
          <w:rFonts w:ascii="Arial Narrow" w:hAnsi="Arial Narrow"/>
          <w:sz w:val="22"/>
          <w:szCs w:val="22"/>
        </w:rPr>
      </w:pPr>
    </w:p>
    <w:p w14:paraId="12D789C8" w14:textId="71CD8237" w:rsidR="006E10F8" w:rsidRDefault="006E10F8" w:rsidP="009267E7">
      <w:pPr>
        <w:rPr>
          <w:rFonts w:ascii="Arial Narrow" w:hAnsi="Arial Narrow"/>
          <w:sz w:val="22"/>
          <w:szCs w:val="22"/>
        </w:rPr>
      </w:pPr>
    </w:p>
    <w:p w14:paraId="74095989" w14:textId="740DD468" w:rsidR="006E10F8" w:rsidRDefault="006E10F8" w:rsidP="009267E7">
      <w:pPr>
        <w:rPr>
          <w:rFonts w:ascii="Arial Narrow" w:hAnsi="Arial Narrow"/>
          <w:sz w:val="22"/>
          <w:szCs w:val="22"/>
        </w:rPr>
      </w:pPr>
    </w:p>
    <w:p w14:paraId="519A9497" w14:textId="3243339B" w:rsidR="00070718" w:rsidRDefault="00070718" w:rsidP="009267E7">
      <w:pPr>
        <w:rPr>
          <w:rFonts w:ascii="Arial Narrow" w:hAnsi="Arial Narrow"/>
          <w:sz w:val="22"/>
          <w:szCs w:val="22"/>
        </w:rPr>
      </w:pPr>
    </w:p>
    <w:p w14:paraId="571F977A" w14:textId="7202F8D0" w:rsidR="00070718" w:rsidRDefault="00070718" w:rsidP="009267E7">
      <w:pPr>
        <w:rPr>
          <w:rFonts w:ascii="Arial Narrow" w:hAnsi="Arial Narrow"/>
          <w:sz w:val="22"/>
          <w:szCs w:val="22"/>
        </w:rPr>
      </w:pPr>
    </w:p>
    <w:p w14:paraId="3B8509B7" w14:textId="79D290A3" w:rsidR="00070718" w:rsidRDefault="00070718" w:rsidP="009267E7">
      <w:pPr>
        <w:rPr>
          <w:rFonts w:ascii="Arial Narrow" w:hAnsi="Arial Narrow"/>
          <w:sz w:val="22"/>
          <w:szCs w:val="22"/>
        </w:rPr>
      </w:pPr>
    </w:p>
    <w:p w14:paraId="1E03B148" w14:textId="0EB4D892" w:rsidR="00070718" w:rsidRDefault="00070718" w:rsidP="009267E7">
      <w:pPr>
        <w:rPr>
          <w:rFonts w:ascii="Arial Narrow" w:hAnsi="Arial Narrow"/>
          <w:sz w:val="22"/>
          <w:szCs w:val="22"/>
        </w:rPr>
      </w:pPr>
    </w:p>
    <w:p w14:paraId="5EFC067A" w14:textId="05916598" w:rsidR="00070718" w:rsidRDefault="00070718" w:rsidP="009267E7">
      <w:pPr>
        <w:rPr>
          <w:rFonts w:ascii="Arial Narrow" w:hAnsi="Arial Narrow"/>
          <w:sz w:val="22"/>
          <w:szCs w:val="22"/>
        </w:rPr>
      </w:pPr>
    </w:p>
    <w:p w14:paraId="35F32195" w14:textId="4B5C0ECB" w:rsidR="00070718" w:rsidRDefault="00070718" w:rsidP="009267E7">
      <w:pPr>
        <w:rPr>
          <w:rFonts w:ascii="Arial Narrow" w:hAnsi="Arial Narrow"/>
          <w:sz w:val="22"/>
          <w:szCs w:val="22"/>
        </w:rPr>
      </w:pPr>
    </w:p>
    <w:p w14:paraId="56962F4F" w14:textId="58F268AF" w:rsidR="006E10F8" w:rsidRDefault="006E10F8" w:rsidP="009267E7">
      <w:pPr>
        <w:rPr>
          <w:rFonts w:ascii="Arial Narrow" w:hAnsi="Arial Narrow"/>
          <w:sz w:val="22"/>
          <w:szCs w:val="22"/>
        </w:rPr>
      </w:pPr>
    </w:p>
    <w:p w14:paraId="66A6E035" w14:textId="77777777" w:rsidR="00070718" w:rsidRDefault="00070718" w:rsidP="009267E7">
      <w:pPr>
        <w:rPr>
          <w:rFonts w:ascii="Arial Narrow" w:hAnsi="Arial Narrow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413B1" w14:paraId="4C296CE1" w14:textId="77777777" w:rsidTr="00783A21">
        <w:trPr>
          <w:trHeight w:val="2261"/>
        </w:trPr>
        <w:tc>
          <w:tcPr>
            <w:tcW w:w="3209" w:type="dxa"/>
          </w:tcPr>
          <w:p w14:paraId="46C17348" w14:textId="2B31BA9D" w:rsidR="001413B1" w:rsidRDefault="001413B1" w:rsidP="001413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413B1">
              <w:rPr>
                <w:rFonts w:ascii="Arial Narrow" w:hAnsi="Arial Narrow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3209" w:type="dxa"/>
          </w:tcPr>
          <w:p w14:paraId="0670623C" w14:textId="4280F5DB" w:rsidR="001413B1" w:rsidRDefault="001413B1" w:rsidP="001413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7CCE">
              <w:rPr>
                <w:rFonts w:ascii="Arial Narrow" w:hAnsi="Arial Narrow"/>
                <w:b/>
                <w:sz w:val="22"/>
                <w:szCs w:val="22"/>
              </w:rPr>
              <w:t>Cachet de l’établissement</w:t>
            </w:r>
          </w:p>
        </w:tc>
        <w:tc>
          <w:tcPr>
            <w:tcW w:w="3210" w:type="dxa"/>
          </w:tcPr>
          <w:p w14:paraId="1A1C3953" w14:textId="77777777" w:rsidR="001413B1" w:rsidRDefault="001413B1" w:rsidP="001413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Pr="00677CCE">
              <w:rPr>
                <w:rFonts w:ascii="Arial Narrow" w:hAnsi="Arial Narrow"/>
                <w:b/>
                <w:sz w:val="22"/>
                <w:szCs w:val="22"/>
              </w:rPr>
              <w:t xml:space="preserve">ignature du </w:t>
            </w:r>
            <w:r>
              <w:rPr>
                <w:rFonts w:ascii="Arial Narrow" w:hAnsi="Arial Narrow"/>
                <w:b/>
                <w:sz w:val="22"/>
                <w:szCs w:val="22"/>
              </w:rPr>
              <w:t>Chef d’établissement</w:t>
            </w:r>
          </w:p>
          <w:p w14:paraId="20753971" w14:textId="587864BE" w:rsidR="004A0933" w:rsidRPr="001413B1" w:rsidRDefault="004A0933" w:rsidP="001413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/>
                <w:sz w:val="22"/>
                <w:szCs w:val="22"/>
              </w:rPr>
              <w:t>ou</w:t>
            </w:r>
            <w:proofErr w:type="gram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du Président de l’association</w:t>
            </w:r>
            <w:r w:rsidR="00B478B9">
              <w:rPr>
                <w:rFonts w:ascii="Arial Narrow" w:hAnsi="Arial Narrow"/>
                <w:b/>
                <w:sz w:val="22"/>
                <w:szCs w:val="22"/>
              </w:rPr>
              <w:t xml:space="preserve"> des élèves</w:t>
            </w:r>
          </w:p>
        </w:tc>
      </w:tr>
    </w:tbl>
    <w:p w14:paraId="0EB14A73" w14:textId="4281D6B9" w:rsidR="006E10F8" w:rsidRDefault="006E10F8" w:rsidP="009267E7">
      <w:pPr>
        <w:rPr>
          <w:rFonts w:ascii="Arial Narrow" w:hAnsi="Arial Narrow"/>
          <w:sz w:val="22"/>
          <w:szCs w:val="22"/>
        </w:rPr>
      </w:pPr>
    </w:p>
    <w:sectPr w:rsidR="006E10F8" w:rsidSect="001413B1">
      <w:pgSz w:w="11906" w:h="16838"/>
      <w:pgMar w:top="851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BB87D" w14:textId="77777777" w:rsidR="007B367B" w:rsidRDefault="007B367B">
      <w:r>
        <w:separator/>
      </w:r>
    </w:p>
  </w:endnote>
  <w:endnote w:type="continuationSeparator" w:id="0">
    <w:p w14:paraId="62B7E3CE" w14:textId="77777777" w:rsidR="007B367B" w:rsidRDefault="007B3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79C7D" w14:textId="77777777" w:rsidR="007B367B" w:rsidRDefault="007B367B">
      <w:r>
        <w:separator/>
      </w:r>
    </w:p>
  </w:footnote>
  <w:footnote w:type="continuationSeparator" w:id="0">
    <w:p w14:paraId="4C8E38C9" w14:textId="77777777" w:rsidR="007B367B" w:rsidRDefault="007B3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96CB3"/>
    <w:multiLevelType w:val="hybridMultilevel"/>
    <w:tmpl w:val="395CD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A543E"/>
    <w:multiLevelType w:val="hybridMultilevel"/>
    <w:tmpl w:val="18F83CA0"/>
    <w:lvl w:ilvl="0" w:tplc="903A739C">
      <w:numFmt w:val="bullet"/>
      <w:lvlText w:val="-"/>
      <w:lvlJc w:val="left"/>
      <w:pPr>
        <w:ind w:left="1492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171532F8"/>
    <w:multiLevelType w:val="hybridMultilevel"/>
    <w:tmpl w:val="43CC5E22"/>
    <w:lvl w:ilvl="0" w:tplc="2348EC46">
      <w:start w:val="1"/>
      <w:numFmt w:val="bullet"/>
      <w:lvlText w:val="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BE6F5A"/>
    <w:multiLevelType w:val="hybridMultilevel"/>
    <w:tmpl w:val="9E6873CA"/>
    <w:lvl w:ilvl="0" w:tplc="903A739C">
      <w:numFmt w:val="bullet"/>
      <w:lvlText w:val="-"/>
      <w:lvlJc w:val="left"/>
      <w:pPr>
        <w:tabs>
          <w:tab w:val="num" w:pos="2912"/>
        </w:tabs>
        <w:ind w:left="2912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abstractNum w:abstractNumId="4" w15:restartNumberingAfterBreak="0">
    <w:nsid w:val="38A41D3E"/>
    <w:multiLevelType w:val="hybridMultilevel"/>
    <w:tmpl w:val="A4E8E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D159B"/>
    <w:multiLevelType w:val="hybridMultilevel"/>
    <w:tmpl w:val="08365110"/>
    <w:lvl w:ilvl="0" w:tplc="2348EC4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E5C42"/>
    <w:multiLevelType w:val="hybridMultilevel"/>
    <w:tmpl w:val="169E2E38"/>
    <w:lvl w:ilvl="0" w:tplc="3B30F538">
      <w:numFmt w:val="bullet"/>
      <w:lvlText w:val="-"/>
      <w:lvlJc w:val="left"/>
      <w:pPr>
        <w:ind w:left="720" w:hanging="360"/>
      </w:pPr>
      <w:rPr>
        <w:rFonts w:ascii="Verdana" w:hAnsi="Verdana" w:cs="Tahom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F5600"/>
    <w:multiLevelType w:val="hybridMultilevel"/>
    <w:tmpl w:val="DE38CF3C"/>
    <w:lvl w:ilvl="0" w:tplc="B2A4AA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70A72"/>
    <w:multiLevelType w:val="hybridMultilevel"/>
    <w:tmpl w:val="AD4CB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242BE"/>
    <w:multiLevelType w:val="hybridMultilevel"/>
    <w:tmpl w:val="0BAAF11C"/>
    <w:lvl w:ilvl="0" w:tplc="62DE5FD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A1194"/>
    <w:multiLevelType w:val="hybridMultilevel"/>
    <w:tmpl w:val="0406D282"/>
    <w:lvl w:ilvl="0" w:tplc="DAD6EF4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1613E"/>
    <w:multiLevelType w:val="hybridMultilevel"/>
    <w:tmpl w:val="C80851D6"/>
    <w:lvl w:ilvl="0" w:tplc="C72435D0">
      <w:start w:val="1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6D65CC1"/>
    <w:multiLevelType w:val="hybridMultilevel"/>
    <w:tmpl w:val="5FAA5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56CB5"/>
    <w:multiLevelType w:val="hybridMultilevel"/>
    <w:tmpl w:val="45D8CEA4"/>
    <w:lvl w:ilvl="0" w:tplc="2348EC4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609DC"/>
    <w:multiLevelType w:val="hybridMultilevel"/>
    <w:tmpl w:val="2DAEBCDA"/>
    <w:lvl w:ilvl="0" w:tplc="6EEA8E1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26D39"/>
    <w:multiLevelType w:val="hybridMultilevel"/>
    <w:tmpl w:val="1B028714"/>
    <w:lvl w:ilvl="0" w:tplc="C6E6DA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56C6D"/>
    <w:multiLevelType w:val="hybridMultilevel"/>
    <w:tmpl w:val="B2FC242E"/>
    <w:lvl w:ilvl="0" w:tplc="C72435D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55EFD"/>
    <w:multiLevelType w:val="hybridMultilevel"/>
    <w:tmpl w:val="9586E1E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96242F"/>
    <w:multiLevelType w:val="hybridMultilevel"/>
    <w:tmpl w:val="4D5C1B66"/>
    <w:lvl w:ilvl="0" w:tplc="773A8B9C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1688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9845893">
    <w:abstractNumId w:val="15"/>
  </w:num>
  <w:num w:numId="3" w16cid:durableId="719018388">
    <w:abstractNumId w:val="16"/>
  </w:num>
  <w:num w:numId="4" w16cid:durableId="1666742764">
    <w:abstractNumId w:val="3"/>
  </w:num>
  <w:num w:numId="5" w16cid:durableId="1814980349">
    <w:abstractNumId w:val="10"/>
  </w:num>
  <w:num w:numId="6" w16cid:durableId="1599174585">
    <w:abstractNumId w:val="14"/>
  </w:num>
  <w:num w:numId="7" w16cid:durableId="283998702">
    <w:abstractNumId w:val="9"/>
  </w:num>
  <w:num w:numId="8" w16cid:durableId="1509635440">
    <w:abstractNumId w:val="17"/>
  </w:num>
  <w:num w:numId="9" w16cid:durableId="1105079246">
    <w:abstractNumId w:val="8"/>
  </w:num>
  <w:num w:numId="10" w16cid:durableId="647244888">
    <w:abstractNumId w:val="5"/>
  </w:num>
  <w:num w:numId="11" w16cid:durableId="1084885119">
    <w:abstractNumId w:val="2"/>
  </w:num>
  <w:num w:numId="12" w16cid:durableId="71052348">
    <w:abstractNumId w:val="6"/>
  </w:num>
  <w:num w:numId="13" w16cid:durableId="603995703">
    <w:abstractNumId w:val="13"/>
  </w:num>
  <w:num w:numId="14" w16cid:durableId="2070033921">
    <w:abstractNumId w:val="12"/>
  </w:num>
  <w:num w:numId="15" w16cid:durableId="1983659380">
    <w:abstractNumId w:val="11"/>
  </w:num>
  <w:num w:numId="16" w16cid:durableId="1204561674">
    <w:abstractNumId w:val="0"/>
  </w:num>
  <w:num w:numId="17" w16cid:durableId="2098596831">
    <w:abstractNumId w:val="18"/>
  </w:num>
  <w:num w:numId="18" w16cid:durableId="2095586289">
    <w:abstractNumId w:val="7"/>
  </w:num>
  <w:num w:numId="19" w16cid:durableId="1144082510">
    <w:abstractNumId w:val="4"/>
  </w:num>
  <w:num w:numId="20" w16cid:durableId="398484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E7"/>
    <w:rsid w:val="00004B98"/>
    <w:rsid w:val="00006411"/>
    <w:rsid w:val="000136E5"/>
    <w:rsid w:val="00013DF8"/>
    <w:rsid w:val="00021091"/>
    <w:rsid w:val="00023153"/>
    <w:rsid w:val="0003269D"/>
    <w:rsid w:val="00040346"/>
    <w:rsid w:val="00041012"/>
    <w:rsid w:val="0005529C"/>
    <w:rsid w:val="00055904"/>
    <w:rsid w:val="0005669B"/>
    <w:rsid w:val="000609E3"/>
    <w:rsid w:val="00070718"/>
    <w:rsid w:val="00072E5B"/>
    <w:rsid w:val="00082162"/>
    <w:rsid w:val="000825F1"/>
    <w:rsid w:val="00086B84"/>
    <w:rsid w:val="00090DD4"/>
    <w:rsid w:val="00096D49"/>
    <w:rsid w:val="000A0E72"/>
    <w:rsid w:val="000C007C"/>
    <w:rsid w:val="000F2BCF"/>
    <w:rsid w:val="001061B5"/>
    <w:rsid w:val="001167C6"/>
    <w:rsid w:val="00120AF3"/>
    <w:rsid w:val="001221FC"/>
    <w:rsid w:val="00123C24"/>
    <w:rsid w:val="00131395"/>
    <w:rsid w:val="001406E0"/>
    <w:rsid w:val="001413B1"/>
    <w:rsid w:val="0014767A"/>
    <w:rsid w:val="001502CE"/>
    <w:rsid w:val="001566D3"/>
    <w:rsid w:val="001622C8"/>
    <w:rsid w:val="00163030"/>
    <w:rsid w:val="001637E5"/>
    <w:rsid w:val="00171162"/>
    <w:rsid w:val="00177D2D"/>
    <w:rsid w:val="00184029"/>
    <w:rsid w:val="0018582F"/>
    <w:rsid w:val="001933AE"/>
    <w:rsid w:val="001A70B2"/>
    <w:rsid w:val="001A7A85"/>
    <w:rsid w:val="001D2375"/>
    <w:rsid w:val="001E1431"/>
    <w:rsid w:val="001E2726"/>
    <w:rsid w:val="001E5E61"/>
    <w:rsid w:val="001F2522"/>
    <w:rsid w:val="001F58C5"/>
    <w:rsid w:val="00200754"/>
    <w:rsid w:val="00203108"/>
    <w:rsid w:val="00204D9D"/>
    <w:rsid w:val="00214B20"/>
    <w:rsid w:val="00227586"/>
    <w:rsid w:val="00242678"/>
    <w:rsid w:val="0025568F"/>
    <w:rsid w:val="00284A1E"/>
    <w:rsid w:val="00284D91"/>
    <w:rsid w:val="00295BA5"/>
    <w:rsid w:val="00297A41"/>
    <w:rsid w:val="002A7494"/>
    <w:rsid w:val="002B4D3D"/>
    <w:rsid w:val="002C6329"/>
    <w:rsid w:val="002C7D41"/>
    <w:rsid w:val="002E0E87"/>
    <w:rsid w:val="002E16ED"/>
    <w:rsid w:val="002E2FBD"/>
    <w:rsid w:val="00303215"/>
    <w:rsid w:val="00311842"/>
    <w:rsid w:val="003201D8"/>
    <w:rsid w:val="00337072"/>
    <w:rsid w:val="00343691"/>
    <w:rsid w:val="0034698E"/>
    <w:rsid w:val="00363223"/>
    <w:rsid w:val="00363B2D"/>
    <w:rsid w:val="00370189"/>
    <w:rsid w:val="0038031A"/>
    <w:rsid w:val="00382B53"/>
    <w:rsid w:val="00386950"/>
    <w:rsid w:val="003957C8"/>
    <w:rsid w:val="00396E9A"/>
    <w:rsid w:val="003A208B"/>
    <w:rsid w:val="003A7D8C"/>
    <w:rsid w:val="003C104F"/>
    <w:rsid w:val="003D0011"/>
    <w:rsid w:val="003D38F4"/>
    <w:rsid w:val="003F0560"/>
    <w:rsid w:val="004224CE"/>
    <w:rsid w:val="00427B79"/>
    <w:rsid w:val="00430D5B"/>
    <w:rsid w:val="00431247"/>
    <w:rsid w:val="00433187"/>
    <w:rsid w:val="004332A4"/>
    <w:rsid w:val="0043495D"/>
    <w:rsid w:val="00435BBA"/>
    <w:rsid w:val="00437D4C"/>
    <w:rsid w:val="0044298E"/>
    <w:rsid w:val="004455C4"/>
    <w:rsid w:val="00446385"/>
    <w:rsid w:val="00455CFB"/>
    <w:rsid w:val="00460F92"/>
    <w:rsid w:val="00465698"/>
    <w:rsid w:val="00465A87"/>
    <w:rsid w:val="004702E7"/>
    <w:rsid w:val="004711C8"/>
    <w:rsid w:val="00482961"/>
    <w:rsid w:val="004955FA"/>
    <w:rsid w:val="004A0933"/>
    <w:rsid w:val="004C6462"/>
    <w:rsid w:val="004E2642"/>
    <w:rsid w:val="004E6E39"/>
    <w:rsid w:val="004F3B91"/>
    <w:rsid w:val="005070A9"/>
    <w:rsid w:val="005110A0"/>
    <w:rsid w:val="005176A6"/>
    <w:rsid w:val="00527801"/>
    <w:rsid w:val="00530371"/>
    <w:rsid w:val="00532B61"/>
    <w:rsid w:val="005336A8"/>
    <w:rsid w:val="00555120"/>
    <w:rsid w:val="0055598C"/>
    <w:rsid w:val="00556DA2"/>
    <w:rsid w:val="0055778C"/>
    <w:rsid w:val="00563C27"/>
    <w:rsid w:val="00565FAC"/>
    <w:rsid w:val="00567B62"/>
    <w:rsid w:val="0057606A"/>
    <w:rsid w:val="00577CC1"/>
    <w:rsid w:val="00581140"/>
    <w:rsid w:val="00583EB6"/>
    <w:rsid w:val="005A292C"/>
    <w:rsid w:val="005A4F26"/>
    <w:rsid w:val="005A75D3"/>
    <w:rsid w:val="005B126D"/>
    <w:rsid w:val="005B1775"/>
    <w:rsid w:val="005B1FA8"/>
    <w:rsid w:val="005B450A"/>
    <w:rsid w:val="005B6F6E"/>
    <w:rsid w:val="005C5114"/>
    <w:rsid w:val="005C76EA"/>
    <w:rsid w:val="005D627B"/>
    <w:rsid w:val="005D72F4"/>
    <w:rsid w:val="005E289D"/>
    <w:rsid w:val="006162A8"/>
    <w:rsid w:val="00626078"/>
    <w:rsid w:val="00641059"/>
    <w:rsid w:val="0066020E"/>
    <w:rsid w:val="006718A6"/>
    <w:rsid w:val="00684CC6"/>
    <w:rsid w:val="00692813"/>
    <w:rsid w:val="006956B7"/>
    <w:rsid w:val="006A3ED8"/>
    <w:rsid w:val="006B782C"/>
    <w:rsid w:val="006C0CE2"/>
    <w:rsid w:val="006C28C8"/>
    <w:rsid w:val="006C78C5"/>
    <w:rsid w:val="006D57FC"/>
    <w:rsid w:val="006E10F8"/>
    <w:rsid w:val="006E250A"/>
    <w:rsid w:val="006E2864"/>
    <w:rsid w:val="006E7922"/>
    <w:rsid w:val="006F46E6"/>
    <w:rsid w:val="007002DA"/>
    <w:rsid w:val="00710367"/>
    <w:rsid w:val="00725650"/>
    <w:rsid w:val="007320B3"/>
    <w:rsid w:val="007328FE"/>
    <w:rsid w:val="00743048"/>
    <w:rsid w:val="00751110"/>
    <w:rsid w:val="00752963"/>
    <w:rsid w:val="00763FCD"/>
    <w:rsid w:val="00765340"/>
    <w:rsid w:val="00766F73"/>
    <w:rsid w:val="00770825"/>
    <w:rsid w:val="00783A21"/>
    <w:rsid w:val="00795CB3"/>
    <w:rsid w:val="007A1237"/>
    <w:rsid w:val="007B367B"/>
    <w:rsid w:val="007B3F40"/>
    <w:rsid w:val="007C0B6B"/>
    <w:rsid w:val="007C51C0"/>
    <w:rsid w:val="007E72A9"/>
    <w:rsid w:val="00801525"/>
    <w:rsid w:val="00804F26"/>
    <w:rsid w:val="00806789"/>
    <w:rsid w:val="00807951"/>
    <w:rsid w:val="00807F67"/>
    <w:rsid w:val="00810723"/>
    <w:rsid w:val="008148C2"/>
    <w:rsid w:val="0083025F"/>
    <w:rsid w:val="0083122D"/>
    <w:rsid w:val="0084111A"/>
    <w:rsid w:val="008576AA"/>
    <w:rsid w:val="00861FD7"/>
    <w:rsid w:val="00867884"/>
    <w:rsid w:val="008850E5"/>
    <w:rsid w:val="008869BA"/>
    <w:rsid w:val="0089254A"/>
    <w:rsid w:val="008A309F"/>
    <w:rsid w:val="008B60C8"/>
    <w:rsid w:val="008B7AE1"/>
    <w:rsid w:val="008D2007"/>
    <w:rsid w:val="008D632B"/>
    <w:rsid w:val="00900710"/>
    <w:rsid w:val="00902A6C"/>
    <w:rsid w:val="00923F6A"/>
    <w:rsid w:val="009267E7"/>
    <w:rsid w:val="0099598A"/>
    <w:rsid w:val="009A48F5"/>
    <w:rsid w:val="009A49F3"/>
    <w:rsid w:val="009B2B85"/>
    <w:rsid w:val="009B6118"/>
    <w:rsid w:val="009C0E09"/>
    <w:rsid w:val="009C54EA"/>
    <w:rsid w:val="009D0CF3"/>
    <w:rsid w:val="009D6907"/>
    <w:rsid w:val="009D7DC1"/>
    <w:rsid w:val="009E3B3B"/>
    <w:rsid w:val="009F1B1F"/>
    <w:rsid w:val="009F3ED8"/>
    <w:rsid w:val="009F77D9"/>
    <w:rsid w:val="00A00733"/>
    <w:rsid w:val="00A071E3"/>
    <w:rsid w:val="00A215E1"/>
    <w:rsid w:val="00A360D4"/>
    <w:rsid w:val="00A572F6"/>
    <w:rsid w:val="00A72CFD"/>
    <w:rsid w:val="00A7583E"/>
    <w:rsid w:val="00A856F8"/>
    <w:rsid w:val="00A91EF6"/>
    <w:rsid w:val="00AA0B22"/>
    <w:rsid w:val="00AB0ADF"/>
    <w:rsid w:val="00AC7B94"/>
    <w:rsid w:val="00AD0C18"/>
    <w:rsid w:val="00AD2C0D"/>
    <w:rsid w:val="00AD3D7F"/>
    <w:rsid w:val="00AD7089"/>
    <w:rsid w:val="00AE1CF6"/>
    <w:rsid w:val="00B007EC"/>
    <w:rsid w:val="00B17285"/>
    <w:rsid w:val="00B21105"/>
    <w:rsid w:val="00B245B5"/>
    <w:rsid w:val="00B36CEC"/>
    <w:rsid w:val="00B378CB"/>
    <w:rsid w:val="00B40F81"/>
    <w:rsid w:val="00B41F1D"/>
    <w:rsid w:val="00B43C72"/>
    <w:rsid w:val="00B478B9"/>
    <w:rsid w:val="00B540EE"/>
    <w:rsid w:val="00B56D6C"/>
    <w:rsid w:val="00B63F7B"/>
    <w:rsid w:val="00B765BE"/>
    <w:rsid w:val="00B84204"/>
    <w:rsid w:val="00B90089"/>
    <w:rsid w:val="00B94C76"/>
    <w:rsid w:val="00B961E8"/>
    <w:rsid w:val="00BA5991"/>
    <w:rsid w:val="00BB1F3F"/>
    <w:rsid w:val="00BC292B"/>
    <w:rsid w:val="00BC75E6"/>
    <w:rsid w:val="00BC7A59"/>
    <w:rsid w:val="00BD1A9A"/>
    <w:rsid w:val="00BD2C46"/>
    <w:rsid w:val="00BD786F"/>
    <w:rsid w:val="00BF69CC"/>
    <w:rsid w:val="00C55AC7"/>
    <w:rsid w:val="00C75091"/>
    <w:rsid w:val="00C80A2A"/>
    <w:rsid w:val="00C82E8C"/>
    <w:rsid w:val="00CA1FB9"/>
    <w:rsid w:val="00CA2936"/>
    <w:rsid w:val="00CC401F"/>
    <w:rsid w:val="00CF045F"/>
    <w:rsid w:val="00D02D1C"/>
    <w:rsid w:val="00D0639E"/>
    <w:rsid w:val="00D07035"/>
    <w:rsid w:val="00D15C1E"/>
    <w:rsid w:val="00D216BE"/>
    <w:rsid w:val="00D24841"/>
    <w:rsid w:val="00D326CE"/>
    <w:rsid w:val="00D33221"/>
    <w:rsid w:val="00D506B4"/>
    <w:rsid w:val="00D5118B"/>
    <w:rsid w:val="00D51E9C"/>
    <w:rsid w:val="00D54BE8"/>
    <w:rsid w:val="00D83F6C"/>
    <w:rsid w:val="00D85BC0"/>
    <w:rsid w:val="00D9759B"/>
    <w:rsid w:val="00DA2B88"/>
    <w:rsid w:val="00DA3FDA"/>
    <w:rsid w:val="00DA52AD"/>
    <w:rsid w:val="00DC3265"/>
    <w:rsid w:val="00DC78ED"/>
    <w:rsid w:val="00DD36E7"/>
    <w:rsid w:val="00DD406A"/>
    <w:rsid w:val="00E272A6"/>
    <w:rsid w:val="00E32309"/>
    <w:rsid w:val="00E3716B"/>
    <w:rsid w:val="00E443FF"/>
    <w:rsid w:val="00E4797E"/>
    <w:rsid w:val="00E532F5"/>
    <w:rsid w:val="00E5765C"/>
    <w:rsid w:val="00E67D53"/>
    <w:rsid w:val="00E72192"/>
    <w:rsid w:val="00E852F8"/>
    <w:rsid w:val="00EA7921"/>
    <w:rsid w:val="00EB3900"/>
    <w:rsid w:val="00EC1A2C"/>
    <w:rsid w:val="00EE6ACB"/>
    <w:rsid w:val="00EF2953"/>
    <w:rsid w:val="00F00737"/>
    <w:rsid w:val="00F02F12"/>
    <w:rsid w:val="00F11EAD"/>
    <w:rsid w:val="00F12E87"/>
    <w:rsid w:val="00F306A6"/>
    <w:rsid w:val="00F554A3"/>
    <w:rsid w:val="00F556B7"/>
    <w:rsid w:val="00F60989"/>
    <w:rsid w:val="00F61E58"/>
    <w:rsid w:val="00F6485E"/>
    <w:rsid w:val="00F733F2"/>
    <w:rsid w:val="00F7573F"/>
    <w:rsid w:val="00F77C19"/>
    <w:rsid w:val="00F8140B"/>
    <w:rsid w:val="00F85116"/>
    <w:rsid w:val="00F9175E"/>
    <w:rsid w:val="00FA4202"/>
    <w:rsid w:val="00FA61F6"/>
    <w:rsid w:val="00FA64D6"/>
    <w:rsid w:val="00FB252D"/>
    <w:rsid w:val="00FB2533"/>
    <w:rsid w:val="00FB29C4"/>
    <w:rsid w:val="00FB5D9D"/>
    <w:rsid w:val="00FC0D0B"/>
    <w:rsid w:val="00FC71BF"/>
    <w:rsid w:val="00FE064D"/>
    <w:rsid w:val="00FE4AD0"/>
    <w:rsid w:val="00FF1DFB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7FC9949F"/>
  <w15:docId w15:val="{A5CEB740-89D6-43A6-937A-DED206662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0609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-tte">
    <w:name w:val="header"/>
    <w:basedOn w:val="Normal"/>
    <w:rsid w:val="00AD2C0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D2C0D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437D4C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rsid w:val="00A91EF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91EF6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A91EF6"/>
    <w:rPr>
      <w:b/>
      <w:bCs/>
    </w:rPr>
  </w:style>
  <w:style w:type="paragraph" w:styleId="Paragraphedeliste">
    <w:name w:val="List Paragraph"/>
    <w:basedOn w:val="Normal"/>
    <w:uiPriority w:val="34"/>
    <w:qFormat/>
    <w:rsid w:val="00363B2D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641059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5E61"/>
  </w:style>
  <w:style w:type="paragraph" w:customStyle="1" w:styleId="Resume">
    <w:name w:val="Resume"/>
    <w:basedOn w:val="Normal"/>
    <w:rsid w:val="00023153"/>
    <w:pPr>
      <w:pBdr>
        <w:between w:val="threeDEngrave" w:sz="24" w:space="1" w:color="auto"/>
      </w:pBdr>
    </w:pPr>
    <w:rPr>
      <w:rFonts w:ascii="Helvetica" w:hAnsi="Helvetica"/>
      <w:i/>
      <w:szCs w:val="20"/>
    </w:rPr>
  </w:style>
  <w:style w:type="character" w:styleId="Lienhypertexte">
    <w:name w:val="Hyperlink"/>
    <w:rsid w:val="00B90089"/>
    <w:rPr>
      <w:color w:val="0000FF"/>
      <w:u w:val="single"/>
    </w:rPr>
  </w:style>
  <w:style w:type="paragraph" w:styleId="Rvision">
    <w:name w:val="Revision"/>
    <w:hidden/>
    <w:uiPriority w:val="99"/>
    <w:semiHidden/>
    <w:rsid w:val="006F46E6"/>
    <w:rPr>
      <w:sz w:val="24"/>
      <w:szCs w:val="24"/>
    </w:rPr>
  </w:style>
  <w:style w:type="table" w:styleId="Grilledutableau">
    <w:name w:val="Table Grid"/>
    <w:basedOn w:val="TableauNormal"/>
    <w:rsid w:val="00725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2147B-0089-482C-80E1-86E96F0D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TYPE</vt:lpstr>
    </vt:vector>
  </TitlesOfParts>
  <Company>Région des Pays de la Loire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TYPE</dc:title>
  <dc:creator>Marie-Astrid.GUENEE</dc:creator>
  <cp:lastModifiedBy>LOUIS Virginie</cp:lastModifiedBy>
  <cp:revision>5</cp:revision>
  <cp:lastPrinted>2020-08-12T10:38:00Z</cp:lastPrinted>
  <dcterms:created xsi:type="dcterms:W3CDTF">2023-07-20T14:58:00Z</dcterms:created>
  <dcterms:modified xsi:type="dcterms:W3CDTF">2023-07-20T15:28:00Z</dcterms:modified>
</cp:coreProperties>
</file>